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Начальнику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управления </w:t>
      </w:r>
      <w:r w:rsidR="00C675E1" w:rsidRPr="007979CF">
        <w:rPr>
          <w:rFonts w:ascii="Times New Roman" w:hAnsi="Times New Roman" w:cs="Times New Roman"/>
          <w:sz w:val="28"/>
          <w:szCs w:val="27"/>
          <w:lang w:eastAsia="ru-RU"/>
        </w:rPr>
        <w:t>по вопросам жизнеобеспечения, транспорта, связи и экологической безопасности</w:t>
      </w:r>
      <w:r w:rsidR="009F14C2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</w:p>
    <w:p w:rsidR="00027BDC" w:rsidRPr="007979CF" w:rsidRDefault="00C675E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>Е.Е.</w:t>
      </w:r>
      <w:r w:rsidR="00460D5E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DA6CBC" w:rsidRPr="007979CF">
        <w:rPr>
          <w:rFonts w:ascii="Times New Roman" w:hAnsi="Times New Roman" w:cs="Times New Roman"/>
          <w:sz w:val="28"/>
          <w:szCs w:val="27"/>
          <w:lang w:eastAsia="ru-RU"/>
        </w:rPr>
        <w:t>Христофоров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7979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Заключение</w:t>
      </w:r>
      <w:r w:rsidR="008C0985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№</w:t>
      </w:r>
      <w:r w:rsidR="00A15A84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 </w:t>
      </w:r>
      <w:r w:rsidR="009F14C2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09-03</w:t>
      </w:r>
      <w:r w:rsidR="007265AE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/</w:t>
      </w:r>
      <w:r w:rsidR="00BD640F">
        <w:rPr>
          <w:rFonts w:ascii="Times New Roman" w:hAnsi="Times New Roman" w:cs="Times New Roman"/>
          <w:b/>
          <w:sz w:val="28"/>
          <w:szCs w:val="27"/>
          <w:lang w:eastAsia="ru-RU"/>
        </w:rPr>
        <w:t>9</w:t>
      </w:r>
      <w:r w:rsidR="00246213">
        <w:rPr>
          <w:rFonts w:ascii="Times New Roman" w:hAnsi="Times New Roman" w:cs="Times New Roman"/>
          <w:b/>
          <w:sz w:val="28"/>
          <w:szCs w:val="27"/>
          <w:lang w:eastAsia="ru-RU"/>
        </w:rPr>
        <w:t>5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от </w:t>
      </w:r>
      <w:r w:rsidR="00397834">
        <w:rPr>
          <w:rFonts w:ascii="Times New Roman" w:hAnsi="Times New Roman" w:cs="Times New Roman"/>
          <w:b/>
          <w:sz w:val="28"/>
          <w:szCs w:val="27"/>
          <w:lang w:eastAsia="ru-RU"/>
        </w:rPr>
        <w:t>21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</w:t>
      </w:r>
      <w:r w:rsidR="00A84ADA">
        <w:rPr>
          <w:rFonts w:ascii="Times New Roman" w:hAnsi="Times New Roman" w:cs="Times New Roman"/>
          <w:b/>
          <w:sz w:val="28"/>
          <w:szCs w:val="27"/>
          <w:lang w:eastAsia="ru-RU"/>
        </w:rPr>
        <w:t>12</w:t>
      </w:r>
      <w:r w:rsidR="006F178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2021</w:t>
      </w:r>
      <w:r w:rsidR="00E02908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г.</w:t>
      </w:r>
    </w:p>
    <w:p w:rsidR="009F14C2" w:rsidRPr="007979CF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об оценке</w:t>
      </w:r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регулирующего </w:t>
      </w:r>
      <w:proofErr w:type="gramStart"/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воздействия</w:t>
      </w:r>
      <w:r w:rsidR="00922CA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проекта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>решения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Совета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>муниципального образования</w:t>
      </w:r>
      <w:proofErr w:type="gramEnd"/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Крымский район </w:t>
      </w:r>
    </w:p>
    <w:p w:rsidR="00871D15" w:rsidRPr="007979CF" w:rsidRDefault="00C675E1" w:rsidP="00A84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«</w:t>
      </w:r>
      <w:r w:rsidR="00246213" w:rsidRPr="00246213">
        <w:rPr>
          <w:rFonts w:ascii="Times New Roman" w:hAnsi="Times New Roman" w:cs="Times New Roman"/>
          <w:b/>
          <w:noProof/>
          <w:sz w:val="28"/>
          <w:szCs w:val="27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6CBC">
        <w:rPr>
          <w:rFonts w:ascii="Times New Roman" w:hAnsi="Times New Roman" w:cs="Times New Roman"/>
          <w:noProof/>
          <w:sz w:val="28"/>
          <w:szCs w:val="28"/>
        </w:rPr>
        <w:t xml:space="preserve">решения Совета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рымский район 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«</w:t>
      </w:r>
      <w:r w:rsidR="00246213" w:rsidRPr="00246213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246213" w:rsidRPr="002462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246213" w:rsidRPr="00246213">
        <w:rPr>
          <w:rFonts w:ascii="Times New Roman" w:hAnsi="Times New Roman" w:cs="Times New Roman"/>
          <w:noProof/>
          <w:sz w:val="28"/>
          <w:szCs w:val="28"/>
        </w:rPr>
        <w:t>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BD268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 Совета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</w:t>
      </w:r>
      <w:proofErr w:type="gramStart"/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</w:rPr>
        <w:t>реш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74D3" w:rsidRPr="002451C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B71F71" w:rsidRDefault="00E774D3" w:rsidP="00397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правообладатели теплоэлектроцентралей, котельных, линейных объектов, либо их уполномоченные представители, выступающие от их имени</w:t>
      </w:r>
      <w:r w:rsidR="00922706" w:rsidRPr="00B71F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B71F71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DA6CBC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246213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2451CF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правообладатели теплоэлектроцентралей, котельных, линейных объектов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2151" w:rsidRPr="000E2151" w:rsidRDefault="002911A2" w:rsidP="00246213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21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тсутствие положения о муниципальном </w:t>
      </w:r>
      <w:proofErr w:type="gramStart"/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4ADA" w:rsidRDefault="002911A2" w:rsidP="00246213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ADA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профилактика, предупреждение, выявление, устранение нарушений в сфере теплоэнергетики муниципального образования Крымский район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3D3" w:rsidRPr="002451CF" w:rsidRDefault="007D23D3" w:rsidP="00A84AD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246213" w:rsidRPr="00246213" w:rsidRDefault="00243416" w:rsidP="00246213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6213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E2151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6213">
        <w:rPr>
          <w:rFonts w:ascii="Times New Roman" w:hAnsi="Times New Roman" w:cs="Times New Roman"/>
          <w:sz w:val="28"/>
          <w:szCs w:val="28"/>
          <w:lang w:eastAsia="ru-RU"/>
        </w:rPr>
        <w:t>предусматривает положения, которые устанавливают прав</w:t>
      </w:r>
      <w:r w:rsidR="002E4712" w:rsidRPr="002462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 и обязанности для потенциальных адресатов предполагаемого правового регулирования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462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редоставление сведений, содержащих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онтрольного (надзорного) органа; п</w:t>
      </w:r>
      <w:r w:rsidR="00246213" w:rsidRPr="00246213">
        <w:rPr>
          <w:rFonts w:ascii="Times New Roman" w:hAnsi="Times New Roman" w:cs="Times New Roman"/>
          <w:sz w:val="28"/>
          <w:szCs w:val="28"/>
          <w:lang w:eastAsia="ru-RU"/>
        </w:rPr>
        <w:t>редоставление письменных объяснений.</w:t>
      </w:r>
      <w:proofErr w:type="gramEnd"/>
    </w:p>
    <w:p w:rsidR="000A5CB9" w:rsidRPr="002451CF" w:rsidRDefault="000A5CB9" w:rsidP="00246213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1F71">
        <w:rPr>
          <w:rFonts w:ascii="Times New Roman" w:hAnsi="Times New Roman" w:cs="Times New Roman"/>
          <w:sz w:val="28"/>
          <w:szCs w:val="28"/>
        </w:rPr>
        <w:t>1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</w:rPr>
        <w:t>дека</w:t>
      </w:r>
      <w:r w:rsidR="00E24D94">
        <w:rPr>
          <w:rFonts w:ascii="Times New Roman" w:hAnsi="Times New Roman" w:cs="Times New Roman"/>
          <w:sz w:val="28"/>
          <w:szCs w:val="28"/>
        </w:rPr>
        <w:t>бря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B71F71">
        <w:rPr>
          <w:rFonts w:ascii="Times New Roman" w:hAnsi="Times New Roman" w:cs="Times New Roman"/>
          <w:sz w:val="28"/>
          <w:szCs w:val="28"/>
        </w:rPr>
        <w:t>14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E24D94">
        <w:rPr>
          <w:rFonts w:ascii="Times New Roman" w:hAnsi="Times New Roman" w:cs="Times New Roman"/>
          <w:sz w:val="28"/>
          <w:szCs w:val="28"/>
        </w:rPr>
        <w:t>дека</w:t>
      </w:r>
      <w:r w:rsidR="005F7656">
        <w:rPr>
          <w:rFonts w:ascii="Times New Roman" w:hAnsi="Times New Roman" w:cs="Times New Roman"/>
          <w:sz w:val="28"/>
          <w:szCs w:val="28"/>
        </w:rPr>
        <w:t>бря</w:t>
      </w:r>
      <w:r w:rsidR="00113CC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5F7656">
        <w:rPr>
          <w:rFonts w:ascii="Times New Roman" w:hAnsi="Times New Roman" w:cs="Times New Roman"/>
          <w:sz w:val="28"/>
          <w:szCs w:val="28"/>
        </w:rPr>
        <w:t> </w:t>
      </w:r>
      <w:r w:rsidR="000A5CB9" w:rsidRPr="002451CF">
        <w:rPr>
          <w:rFonts w:ascii="Times New Roman" w:hAnsi="Times New Roman" w:cs="Times New Roman"/>
          <w:sz w:val="28"/>
          <w:szCs w:val="28"/>
        </w:rPr>
        <w:t>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246213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</w:t>
      </w:r>
      <w:r w:rsidR="00B71F71">
        <w:rPr>
          <w:rFonts w:ascii="Times New Roman" w:hAnsi="Times New Roman" w:cs="Times New Roman"/>
          <w:sz w:val="28"/>
          <w:szCs w:val="28"/>
        </w:rPr>
        <w:t xml:space="preserve">: </w:t>
      </w:r>
      <w:r w:rsidR="00246213" w:rsidRPr="00246213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resheniya-soveta-municzipalnog</w:t>
      </w:r>
      <w:r w:rsidR="00246213">
        <w:rPr>
          <w:rFonts w:ascii="Times New Roman" w:hAnsi="Times New Roman" w:cs="Times New Roman"/>
          <w:sz w:val="28"/>
          <w:szCs w:val="28"/>
        </w:rPr>
        <w:t>o-obrazovaniya-krymskij-rajon-6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Сергеева</w:t>
            </w:r>
            <w:proofErr w:type="spellEnd"/>
          </w:p>
        </w:tc>
      </w:tr>
    </w:tbl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16"/>
          <w:lang w:eastAsia="ru-RU"/>
        </w:rPr>
        <w:t xml:space="preserve"> Елена Алексеевна</w:t>
      </w:r>
    </w:p>
    <w:p w:rsidR="00AB7BD4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16"/>
          <w:lang w:eastAsia="ru-RU"/>
        </w:rPr>
        <w:t>2-13-85</w:t>
      </w:r>
    </w:p>
    <w:sectPr w:rsidR="00AB7BD4" w:rsidRPr="005F7656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12" w:rsidRDefault="00FB0512" w:rsidP="00A92E52">
      <w:pPr>
        <w:spacing w:after="0" w:line="240" w:lineRule="auto"/>
      </w:pPr>
      <w:r>
        <w:separator/>
      </w:r>
    </w:p>
  </w:endnote>
  <w:endnote w:type="continuationSeparator" w:id="0">
    <w:p w:rsidR="00FB0512" w:rsidRDefault="00FB0512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12" w:rsidRDefault="00FB0512" w:rsidP="00A92E52">
      <w:pPr>
        <w:spacing w:after="0" w:line="240" w:lineRule="auto"/>
      </w:pPr>
      <w:r>
        <w:separator/>
      </w:r>
    </w:p>
  </w:footnote>
  <w:footnote w:type="continuationSeparator" w:id="0">
    <w:p w:rsidR="00FB0512" w:rsidRDefault="00FB0512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213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4F09"/>
    <w:rsid w:val="001804FE"/>
    <w:rsid w:val="00193997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46213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2FD0"/>
    <w:rsid w:val="0039492F"/>
    <w:rsid w:val="00397834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A5451"/>
    <w:rsid w:val="004B0F60"/>
    <w:rsid w:val="004B1ECC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5F7656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979CF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F5C19"/>
    <w:rsid w:val="009116B0"/>
    <w:rsid w:val="00922706"/>
    <w:rsid w:val="00922CAF"/>
    <w:rsid w:val="00943DF2"/>
    <w:rsid w:val="0095111F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09D2"/>
    <w:rsid w:val="00A2526F"/>
    <w:rsid w:val="00A43673"/>
    <w:rsid w:val="00A50725"/>
    <w:rsid w:val="00A5322C"/>
    <w:rsid w:val="00A5456B"/>
    <w:rsid w:val="00A618E8"/>
    <w:rsid w:val="00A63D05"/>
    <w:rsid w:val="00A77DE0"/>
    <w:rsid w:val="00A84ADA"/>
    <w:rsid w:val="00A86C61"/>
    <w:rsid w:val="00A928E4"/>
    <w:rsid w:val="00A92E52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1F71"/>
    <w:rsid w:val="00B73135"/>
    <w:rsid w:val="00B84197"/>
    <w:rsid w:val="00BA5868"/>
    <w:rsid w:val="00BB2778"/>
    <w:rsid w:val="00BB3436"/>
    <w:rsid w:val="00BC70C0"/>
    <w:rsid w:val="00BC75D2"/>
    <w:rsid w:val="00BD268F"/>
    <w:rsid w:val="00BD640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A6CBC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24D94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0512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98F3-B257-4E7F-B039-C4D3F33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6</cp:revision>
  <cp:lastPrinted>2021-05-14T12:20:00Z</cp:lastPrinted>
  <dcterms:created xsi:type="dcterms:W3CDTF">2019-11-07T10:20:00Z</dcterms:created>
  <dcterms:modified xsi:type="dcterms:W3CDTF">2021-12-21T06:24:00Z</dcterms:modified>
</cp:coreProperties>
</file>